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11640C97" w:rsidR="00F73373" w:rsidRPr="00F73373" w:rsidRDefault="00037E83" w:rsidP="00F73373">
      <w:pPr>
        <w:pageBreakBefore/>
        <w:spacing w:before="120" w:after="240"/>
        <w:ind w:right="-23"/>
        <w:jc w:val="center"/>
        <w:outlineLvl w:val="0"/>
        <w:rPr>
          <w:rFonts w:cs="Arial"/>
          <w:b/>
          <w:bCs/>
          <w:kern w:val="36"/>
          <w:szCs w:val="24"/>
        </w:rPr>
      </w:pPr>
      <w:bookmarkStart w:id="0" w:name="_GoBack"/>
      <w:bookmarkEnd w:id="0"/>
      <w:r>
        <w:rPr>
          <w:rFonts w:cs="Arial"/>
          <w:b/>
          <w:bCs/>
          <w:kern w:val="36"/>
          <w:szCs w:val="24"/>
        </w:rPr>
        <w:t>ANEXO XV</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altName w:val="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7855" w14:textId="77777777" w:rsidR="00051BEA" w:rsidRDefault="00051B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26EE" w14:textId="77777777" w:rsidR="00051BEA" w:rsidRDefault="00051B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A5A1" w14:textId="77777777" w:rsidR="00051BEA" w:rsidRDefault="00051B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1D737D3E" w:rsidR="00EA2406" w:rsidRDefault="00EA2406" w:rsidP="00491CAE">
                          <w:pPr>
                            <w:pStyle w:val="Cabecera-Consejera"/>
                          </w:pPr>
                          <w:r>
                            <w:t>Consejería</w:t>
                          </w:r>
                          <w:r w:rsidR="00E9085B">
                            <w:t xml:space="preserve"> de Sa</w:t>
                          </w:r>
                          <w:r w:rsidR="00051BEA">
                            <w:t xml:space="preserve">nidad, Presidencia </w:t>
                          </w:r>
                          <w:r w:rsidR="00E9085B">
                            <w:t xml:space="preserve">y </w:t>
                          </w:r>
                          <w:r w:rsidR="00051BEA">
                            <w:t>Emergenc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1D737D3E" w:rsidR="00EA2406" w:rsidRDefault="00EA2406" w:rsidP="00491CAE">
                    <w:pPr>
                      <w:pStyle w:val="Cabecera-Consejera"/>
                    </w:pPr>
                    <w:r>
                      <w:t>Consejería</w:t>
                    </w:r>
                    <w:r w:rsidR="00E9085B">
                      <w:t xml:space="preserve"> de Sa</w:t>
                    </w:r>
                    <w:r w:rsidR="00051BEA">
                      <w:t xml:space="preserve">nidad, Presidencia </w:t>
                    </w:r>
                    <w:r w:rsidR="00E9085B">
                      <w:t xml:space="preserve">y </w:t>
                    </w:r>
                    <w:r w:rsidR="00051BEA">
                      <w:t>Emergenc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37E83"/>
    <w:rsid w:val="00051BEA"/>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12ED8"/>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2A4F"/>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31A0-0701-495E-BB9F-8E587A24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ya Garrido, Maria Nati</cp:lastModifiedBy>
  <cp:revision>10</cp:revision>
  <cp:lastPrinted>2023-07-13T10:16:00Z</cp:lastPrinted>
  <dcterms:created xsi:type="dcterms:W3CDTF">2021-05-05T17:23:00Z</dcterms:created>
  <dcterms:modified xsi:type="dcterms:W3CDTF">2025-12-10T10:54:00Z</dcterms:modified>
</cp:coreProperties>
</file>